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79C32" w14:textId="77777777" w:rsidR="00CA288D" w:rsidRDefault="00CA288D" w:rsidP="00EE2FA5">
      <w:pPr>
        <w:pStyle w:val="ny-lesson-header"/>
        <w:spacing w:before="0" w:after="0" w:line="240" w:lineRule="auto"/>
      </w:pPr>
      <w:r>
        <w:t xml:space="preserve">Lesson 2:  The Area of Right Triangles </w:t>
      </w:r>
    </w:p>
    <w:p w14:paraId="7F962CD5" w14:textId="77777777" w:rsidR="00E34D2C" w:rsidRDefault="00E34D2C" w:rsidP="00F50A83">
      <w:pPr>
        <w:pStyle w:val="ny-callout-hdr"/>
      </w:pPr>
    </w:p>
    <w:p w14:paraId="2142BBFF" w14:textId="75587453" w:rsidR="00E34D2C" w:rsidRPr="00EE2FA5" w:rsidRDefault="001A0B98" w:rsidP="00957B0D">
      <w:pPr>
        <w:pStyle w:val="ny-callout-hdr"/>
        <w:rPr>
          <w:sz w:val="22"/>
        </w:rPr>
      </w:pPr>
      <w:r w:rsidRPr="00EE2FA5">
        <w:rPr>
          <w:sz w:val="22"/>
        </w:rPr>
        <w:t>Problem Set</w:t>
      </w:r>
      <w:bookmarkStart w:id="0" w:name="_GoBack"/>
      <w:bookmarkEnd w:id="0"/>
    </w:p>
    <w:p w14:paraId="1E85AD3C" w14:textId="77777777" w:rsidR="00236711" w:rsidRPr="00EE2FA5" w:rsidRDefault="00236711" w:rsidP="00957B0D">
      <w:pPr>
        <w:pStyle w:val="ny-callout-hdr"/>
        <w:rPr>
          <w:sz w:val="22"/>
        </w:rPr>
      </w:pPr>
    </w:p>
    <w:p w14:paraId="43765212" w14:textId="39D868F7" w:rsidR="00BE6A3A" w:rsidRPr="00EE2FA5" w:rsidRDefault="000018C2" w:rsidP="00BE6A3A">
      <w:pPr>
        <w:pStyle w:val="ny-lesson-paragraph"/>
        <w:rPr>
          <w:sz w:val="22"/>
        </w:rPr>
      </w:pPr>
      <w:r w:rsidRPr="00EE2FA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F13E34" wp14:editId="63D60C9B">
                <wp:simplePos x="0" y="0"/>
                <wp:positionH relativeFrom="column">
                  <wp:posOffset>485140</wp:posOffset>
                </wp:positionH>
                <wp:positionV relativeFrom="paragraph">
                  <wp:posOffset>313055</wp:posOffset>
                </wp:positionV>
                <wp:extent cx="2315210" cy="937260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210" cy="937260"/>
                          <a:chOff x="0" y="0"/>
                          <a:chExt cx="2315997" cy="94488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92405"/>
                            <a:ext cx="164782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630" y="386080"/>
                            <a:ext cx="774367" cy="40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1D55D" w14:textId="4BBF84E6" w:rsidR="00BE6A3A" w:rsidRPr="00911423" w:rsidRDefault="001A0B98" w:rsidP="00BE6A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.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273" y="0"/>
                            <a:ext cx="776858" cy="40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6D3A3" w14:textId="4F014E27" w:rsidR="00BE6A3A" w:rsidRPr="00911423" w:rsidRDefault="001A0B98" w:rsidP="00BE6A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1.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26" y="528955"/>
                            <a:ext cx="1259402" cy="40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0E33B" w14:textId="1FDAAF96" w:rsidR="00BE6A3A" w:rsidRPr="00911423" w:rsidRDefault="001A0B98" w:rsidP="00BE6A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2.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13E34" id="Group 95" o:spid="_x0000_s1026" style="position:absolute;margin-left:38.2pt;margin-top:24.65pt;width:182.3pt;height:73.8pt;z-index:251656192" coordsize="23159,9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top:1924;width:16478;height:752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SK3FAAAA2wAAAA8AAABkcnMvZG93bnJldi54bWxEj09rAjEUxO+C3yE8oTfNaqnU1ShaaOtJ&#10;8Q94fW6em8XNy7JJ17Wf3hSEHoeZ+Q0zW7S2FA3VvnCsYDhIQBBnThecKzgePvvvIHxA1lg6JgV3&#10;8rCYdzszTLW78Y6afchFhLBPUYEJoUql9Jkhi37gKuLoXVxtMURZ51LXeItwW8pRkoylxYLjgsGK&#10;Pgxl1/2PVbCyu83msL4X2/Nb03z9js3pe2iUeum1yymIQG34Dz/ba61g8gp/X+IP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1UitxQAAANsAAAAPAAAAAAAAAAAAAAAA&#10;AJ8CAABkcnMvZG93bnJldi54bWxQSwUGAAAAAAQABAD3AAAAkQ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416;top:3860;width:7743;height:4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14:paraId="13B1D55D" w14:textId="4BBF84E6" w:rsidR="00BE6A3A" w:rsidRPr="00911423" w:rsidRDefault="001A0B98" w:rsidP="00BE6A3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.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4342;width:776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      <v:textbox style="mso-fit-shape-to-text:t">
                    <w:txbxContent>
                      <w:p w14:paraId="1386D3A3" w14:textId="4F014E27" w:rsidR="00BE6A3A" w:rsidRPr="00911423" w:rsidRDefault="001A0B98" w:rsidP="00BE6A3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1.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2806;top:5289;width:12594;height:4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<v:textbox style="mso-fit-shape-to-text:t">
                    <w:txbxContent>
                      <w:p w14:paraId="4600E33B" w14:textId="1FDAAF96" w:rsidR="00BE6A3A" w:rsidRPr="00911423" w:rsidRDefault="001A0B98" w:rsidP="00BE6A3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2.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c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E6A3A" w:rsidRPr="00EE2FA5">
        <w:rPr>
          <w:sz w:val="22"/>
        </w:rPr>
        <w:t xml:space="preserve">Calculate the area of each right triangle below.  </w:t>
      </w:r>
      <w:r w:rsidRPr="00EE2FA5">
        <w:rPr>
          <w:sz w:val="22"/>
        </w:rPr>
        <w:t xml:space="preserve">Note that the figures are </w:t>
      </w:r>
      <w:r w:rsidR="00BE6A3A" w:rsidRPr="00EE2FA5">
        <w:rPr>
          <w:sz w:val="22"/>
        </w:rPr>
        <w:t>not drawn to scale.</w:t>
      </w:r>
    </w:p>
    <w:p w14:paraId="2D375D7F" w14:textId="3E3F9F80" w:rsidR="00BE6A3A" w:rsidRPr="00EE2FA5" w:rsidRDefault="00E96902" w:rsidP="00E96902">
      <w:pPr>
        <w:pStyle w:val="ny-lesson-numbering"/>
        <w:numPr>
          <w:ilvl w:val="0"/>
          <w:numId w:val="27"/>
        </w:numPr>
        <w:tabs>
          <w:tab w:val="left" w:pos="5040"/>
        </w:tabs>
        <w:rPr>
          <w:sz w:val="22"/>
        </w:rPr>
      </w:pPr>
      <w:r w:rsidRPr="00EE2FA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08A388" wp14:editId="25AE9085">
                <wp:simplePos x="0" y="0"/>
                <wp:positionH relativeFrom="column">
                  <wp:posOffset>3472863</wp:posOffset>
                </wp:positionH>
                <wp:positionV relativeFrom="paragraph">
                  <wp:posOffset>91245</wp:posOffset>
                </wp:positionV>
                <wp:extent cx="2450826" cy="131953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26" cy="1319530"/>
                          <a:chOff x="0" y="0"/>
                          <a:chExt cx="2450826" cy="131953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2450826" cy="1319530"/>
                            <a:chOff x="0" y="0"/>
                            <a:chExt cx="2451468" cy="1319917"/>
                          </a:xfrm>
                        </wpg:grpSpPr>
                        <wps:wsp>
                          <wps:cNvPr id="89" name="Right Triangle 89"/>
                          <wps:cNvSpPr/>
                          <wps:spPr>
                            <a:xfrm>
                              <a:off x="537845" y="0"/>
                              <a:ext cx="1699404" cy="1069675"/>
                            </a:xfrm>
                            <a:prstGeom prst="rt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"/>
                              <a:ext cx="1260169" cy="535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2C9A7" w14:textId="33DADB76" w:rsidR="00BE6A3A" w:rsidRPr="00911423" w:rsidRDefault="00BE6A3A" w:rsidP="00BE6A3A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k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16" y="1065071"/>
                              <a:ext cx="1259839" cy="254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94A0D" w14:textId="2720B7E5" w:rsidR="00BE6A3A" w:rsidRPr="00911423" w:rsidRDefault="00BE6A3A" w:rsidP="00BE6A3A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k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299" y="125620"/>
                              <a:ext cx="1260169" cy="535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5D428" w14:textId="0D342A21" w:rsidR="00BE6A3A" w:rsidRPr="00911423" w:rsidRDefault="00BE6A3A" w:rsidP="00BE6A3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k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5" name="Rectangle 295"/>
                        <wps:cNvSpPr/>
                        <wps:spPr>
                          <a:xfrm>
                            <a:off x="541866" y="931331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8A388" id="Group 18" o:spid="_x0000_s1031" style="position:absolute;left:0;text-align:left;margin-left:273.45pt;margin-top:7.2pt;width:193pt;height:103.9pt;z-index:251659264" coordsize="24508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">
                <v:group id="Group 132" o:spid="_x0000_s1032" style="position:absolute;width:24508;height:13195" coordsize="24514,1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89" o:spid="_x0000_s1033" type="#_x0000_t6" style="position:absolute;left:5378;width:16994;height:10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etMQA&#10;AADbAAAADwAAAGRycy9kb3ducmV2LnhtbESPQWvCQBSE7wX/w/IEb3VTBdHUVaooKPTS1Iu35+5r&#10;Esy+jdk1Rn+9Wyj0OMzMN8x82dlKtNT40rGCt2ECglg7U3Ku4PC9fZ2C8AHZYOWYFNzJw3LRe5lj&#10;atyNv6jNQi4ihH2KCooQ6lRKrwuy6IeuJo7ej2sshiibXJoGbxFuKzlKkom0WHJcKLCmdUH6nF2t&#10;gs3Fj8Z0Xl2PJ93qx+PTHLL9TKlBv/t4BxGoC//hv/bOKJjO4PdL/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HrTEAAAA2wAAAA8AAAAAAAAAAAAAAAAAmAIAAGRycy9k&#10;b3ducmV2LnhtbFBLBQYAAAAABAAEAPUAAACJAwAAAAA=&#10;" filled="f" strokecolor="black [1600]" strokeweight="2pt"/>
                  <v:shape id="Text Box 2" o:spid="_x0000_s1034" type="#_x0000_t202" style="position:absolute;top:3714;width:12601;height:5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<v:textbox style="mso-fit-shape-to-text:t">
                      <w:txbxContent>
                        <w:p w14:paraId="26B2C9A7" w14:textId="33DADB76" w:rsidR="00BE6A3A" w:rsidRPr="00911423" w:rsidRDefault="00BE6A3A" w:rsidP="00BE6A3A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k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9097;top:10650;width:12598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14:paraId="6DD94A0D" w14:textId="2720B7E5" w:rsidR="00BE6A3A" w:rsidRPr="00911423" w:rsidRDefault="00BE6A3A" w:rsidP="00BE6A3A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k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6" type="#_x0000_t202" style="position:absolute;left:11912;top:1256;width:12602;height:5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14:paraId="0945D428" w14:textId="0D342A21" w:rsidR="00BE6A3A" w:rsidRPr="00911423" w:rsidRDefault="00BE6A3A" w:rsidP="00BE6A3A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k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295" o:spid="_x0000_s1037" style="position:absolute;left:5418;top:9313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QkMUA&#10;AADcAAAADwAAAGRycy9kb3ducmV2LnhtbESPT2vCQBTE74V+h+UVequbCC01ukqrtM2p4P/rI/tM&#10;gtm3YXfV6Kd3BcHjMDO/YUaTzjTiSM7XlhWkvQQEcWF1zaWC1fLn7ROED8gaG8uk4EweJuPnpxFm&#10;2p54TsdFKEWEsM9QQRVCm0npi4oM+p5tiaO3s85giNKVUjs8RbhpZD9JPqTBmuNChS1NKyr2i4NR&#10;MMvT9C///W/xsJ1d3PfUbObrjVKvL93XEESgLjzC93auFfQH73A7E4+A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xCQxQAAANwAAAAPAAAAAAAAAAAAAAAAAJgCAABkcnMv&#10;ZG93bnJldi54bWxQSwUGAAAAAAQABAD1AAAAigMAAAAA&#10;" filled="f" strokecolor="black [1600]" strokeweight="2pt"/>
              </v:group>
            </w:pict>
          </mc:Fallback>
        </mc:AlternateContent>
      </w:r>
      <w:r w:rsidRPr="00EE2FA5">
        <w:rPr>
          <w:sz w:val="22"/>
        </w:rPr>
        <w:t xml:space="preserve"> </w:t>
      </w:r>
      <w:r w:rsidRPr="00EE2FA5">
        <w:rPr>
          <w:sz w:val="22"/>
        </w:rPr>
        <w:tab/>
        <w:t>2.</w:t>
      </w:r>
    </w:p>
    <w:p w14:paraId="400AACA0" w14:textId="77777777" w:rsidR="00BE6A3A" w:rsidRPr="00EE2FA5" w:rsidRDefault="00BE6A3A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5CE919E" w14:textId="77777777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0B542DA" w14:textId="77777777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4D260C4" w14:textId="77777777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5D70230" w14:textId="77777777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9A35A6D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5647CCD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108A567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81F6D5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CAE027" w14:textId="0D178634" w:rsidR="00BE6A3A" w:rsidRPr="00EE2FA5" w:rsidRDefault="00E96902" w:rsidP="00E96902">
      <w:pPr>
        <w:pStyle w:val="ny-lesson-numbering"/>
        <w:numPr>
          <w:ilvl w:val="0"/>
          <w:numId w:val="29"/>
        </w:numPr>
        <w:tabs>
          <w:tab w:val="left" w:pos="5040"/>
        </w:tabs>
        <w:rPr>
          <w:sz w:val="22"/>
        </w:rPr>
      </w:pPr>
      <w:r w:rsidRPr="00EE2FA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E5016F" wp14:editId="08C6F6FE">
                <wp:simplePos x="0" y="0"/>
                <wp:positionH relativeFrom="column">
                  <wp:posOffset>471267</wp:posOffset>
                </wp:positionH>
                <wp:positionV relativeFrom="paragraph">
                  <wp:posOffset>34143</wp:posOffset>
                </wp:positionV>
                <wp:extent cx="1091226" cy="143318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226" cy="1433186"/>
                          <a:chOff x="0" y="0"/>
                          <a:chExt cx="1091226" cy="1433186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91226" cy="1433186"/>
                            <a:chOff x="-38110" y="0"/>
                            <a:chExt cx="1091512" cy="1433411"/>
                          </a:xfrm>
                        </wpg:grpSpPr>
                        <wps:wsp>
                          <wps:cNvPr id="312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162" y="483452"/>
                              <a:ext cx="499240" cy="3994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2207E" w14:textId="7E77B64C" w:rsidR="00BE6A3A" w:rsidRPr="00911423" w:rsidRDefault="00C5543B" w:rsidP="00BE6A3A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in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36" name="Group 136"/>
                          <wpg:cNvGrpSpPr/>
                          <wpg:grpSpPr>
                            <a:xfrm>
                              <a:off x="-38110" y="0"/>
                              <a:ext cx="895173" cy="1433411"/>
                              <a:chOff x="-38110" y="0"/>
                              <a:chExt cx="895173" cy="1433411"/>
                            </a:xfrm>
                          </wpg:grpSpPr>
                          <wps:wsp>
                            <wps:cNvPr id="85" name="Right Triangle 85"/>
                            <wps:cNvSpPr/>
                            <wps:spPr>
                              <a:xfrm>
                                <a:off x="436880" y="0"/>
                                <a:ext cx="258793" cy="1130060"/>
                              </a:xfrm>
                              <a:prstGeom prst="rt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13" y="1118278"/>
                                <a:ext cx="550750" cy="315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7BF0B" w14:textId="01C6AA3B" w:rsidR="00BE6A3A" w:rsidRPr="00911423" w:rsidRDefault="00BE6A3A" w:rsidP="00BE6A3A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.4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 xml:space="preserve"> in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10" y="486205"/>
                                <a:ext cx="614840" cy="3994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B77AA" w14:textId="4EEEC781" w:rsidR="00BE6A3A" w:rsidRPr="00911423" w:rsidRDefault="00BE6A3A" w:rsidP="00BE6A3A">
                                  <w:p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.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 xml:space="preserve"> in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305" name="Rectangle 305"/>
                        <wps:cNvSpPr/>
                        <wps:spPr>
                          <a:xfrm>
                            <a:off x="478367" y="1003298"/>
                            <a:ext cx="129540" cy="1280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5016F" id="Group 30" o:spid="_x0000_s1038" style="position:absolute;left:0;text-align:left;margin-left:37.1pt;margin-top:2.7pt;width:85.9pt;height:112.85pt;z-index:251660288" coordsize="10912,1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">
                <v:group id="Group 16" o:spid="_x0000_s1039" style="position:absolute;width:10912;height:14331" coordorigin="-381" coordsize="10915,1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312" o:spid="_x0000_s1040" type="#_x0000_t202" style="position:absolute;left:5541;top:4834;width:4993;height:3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  <v:textbox style="mso-fit-shape-to-text:t">
                      <w:txbxContent>
                        <w:p w14:paraId="2282207E" w14:textId="7E77B64C" w:rsidR="00BE6A3A" w:rsidRPr="00911423" w:rsidRDefault="00C5543B" w:rsidP="00BE6A3A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in.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36" o:spid="_x0000_s1041" style="position:absolute;left:-381;width:8951;height:14334" coordorigin="-381" coordsize="8951,1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Right Triangle 85" o:spid="_x0000_s1042" type="#_x0000_t6" style="position:absolute;left:4368;width:2588;height:1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UscUA&#10;AADbAAAADwAAAGRycy9kb3ducmV2LnhtbESPQWvCQBSE74L/YXlCb7rRUtHUVWypYMGL0Utvr7uv&#10;STD7Ns2uMfXXdwXB4zAz3zCLVWcr0VLjS8cKxqMEBLF2puRcwfGwGc5A+IBssHJMCv7Iw2rZ7y0w&#10;Ne7Ce2qzkIsIYZ+igiKEOpXS64Is+pGriaP34xqLIcoml6bBS4TbSk6SZCotlhwXCqzpvSB9ys5W&#10;wcevnzzT6e389a1bfb3uzDH7nCv1NOjWryACdeERvre3RsHsBW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BSxxQAAANsAAAAPAAAAAAAAAAAAAAAAAJgCAABkcnMv&#10;ZG93bnJldi54bWxQSwUGAAAAAAQABAD1AAAAigMAAAAA&#10;" filled="f" strokecolor="black [1600]" strokeweight="2pt"/>
                    <v:shape id="Text Box 2" o:spid="_x0000_s1043" type="#_x0000_t202" style="position:absolute;left:3063;top:11182;width:5507;height:3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<v:textbox>
                        <w:txbxContent>
                          <w:p w14:paraId="3B27BF0B" w14:textId="01C6AA3B" w:rsidR="00BE6A3A" w:rsidRPr="00911423" w:rsidRDefault="00BE6A3A" w:rsidP="00BE6A3A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.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i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44" type="#_x0000_t202" style="position:absolute;left:-381;top:4862;width:6148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  <v:textbox style="mso-fit-shape-to-text:t">
                        <w:txbxContent>
                          <w:p w14:paraId="5F3B77AA" w14:textId="4EEEC781" w:rsidR="00BE6A3A" w:rsidRPr="00911423" w:rsidRDefault="00BE6A3A" w:rsidP="00BE6A3A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.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in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rect id="Rectangle 305" o:spid="_x0000_s1045" style="position:absolute;left:4783;top:10032;width:1296;height:1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KisUA&#10;AADcAAAADwAAAGRycy9kb3ducmV2LnhtbESPT2vCQBTE74V+h+UVvNVNLC0SXaUqtTkV/H99ZJ9J&#10;aPZt2F017ad3BcHjMDO/YcbTzjTiTM7XlhWk/QQEcWF1zaWC7ebrdQjCB2SNjWVS8EceppPnpzFm&#10;2l54Red1KEWEsM9QQRVCm0npi4oM+r5tiaN3tM5giNKVUju8RLhp5CBJPqTBmuNChS3NKyp+1yej&#10;YJGn6Xe+/GnxdFj8u9nc7Fe7vVK9l+5zBCJQFx7hezvXCt6Sd7idiU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IqKxQAAANwAAAAPAAAAAAAAAAAAAAAAAJgCAABkcnMv&#10;ZG93bnJldi54bWxQSwUGAAAAAAQABAD1AAAAigMAAAAA&#10;" filled="f" strokecolor="black [1600]" strokeweight="2pt"/>
              </v:group>
            </w:pict>
          </mc:Fallback>
        </mc:AlternateContent>
      </w:r>
      <w:r w:rsidRPr="00EE2FA5">
        <w:rPr>
          <w:sz w:val="22"/>
        </w:rPr>
        <w:t xml:space="preserve"> </w:t>
      </w:r>
      <w:r w:rsidRPr="00EE2FA5">
        <w:rPr>
          <w:sz w:val="22"/>
        </w:rPr>
        <w:tab/>
        <w:t xml:space="preserve">4. </w:t>
      </w:r>
    </w:p>
    <w:p w14:paraId="29061827" w14:textId="28B0CBB2" w:rsidR="00BE6A3A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EE2FA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4CA1CF" wp14:editId="47800664">
                <wp:simplePos x="0" y="0"/>
                <wp:positionH relativeFrom="column">
                  <wp:posOffset>3456305</wp:posOffset>
                </wp:positionH>
                <wp:positionV relativeFrom="paragraph">
                  <wp:posOffset>67310</wp:posOffset>
                </wp:positionV>
                <wp:extent cx="3437255" cy="1272540"/>
                <wp:effectExtent l="95250" t="266700" r="0" b="537210"/>
                <wp:wrapThrough wrapText="bothSides">
                  <wp:wrapPolygon edited="0">
                    <wp:start x="12450" y="-4527"/>
                    <wp:lineTo x="8978" y="-4527"/>
                    <wp:lineTo x="8978" y="647"/>
                    <wp:lineTo x="3831" y="647"/>
                    <wp:lineTo x="3831" y="5820"/>
                    <wp:lineTo x="2035" y="5820"/>
                    <wp:lineTo x="2035" y="10994"/>
                    <wp:lineTo x="-599" y="10994"/>
                    <wp:lineTo x="-599" y="16168"/>
                    <wp:lineTo x="2155" y="30395"/>
                    <wp:lineTo x="2753" y="30395"/>
                    <wp:lineTo x="8859" y="21341"/>
                    <wp:lineTo x="14725" y="16168"/>
                    <wp:lineTo x="14844" y="16168"/>
                    <wp:lineTo x="15682" y="10994"/>
                    <wp:lineTo x="15802" y="10024"/>
                    <wp:lineTo x="15203" y="5820"/>
                    <wp:lineTo x="21189" y="647"/>
                    <wp:lineTo x="21428" y="-3557"/>
                    <wp:lineTo x="12929" y="-4527"/>
                    <wp:lineTo x="12450" y="-4527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1272540"/>
                          <a:chOff x="0" y="0"/>
                          <a:chExt cx="3437288" cy="1272784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59114">
                            <a:off x="0" y="263769"/>
                            <a:ext cx="2427605" cy="100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561" y="0"/>
                            <a:ext cx="1259727" cy="28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AAF95" w14:textId="473B4B36" w:rsidR="00BE6A3A" w:rsidRPr="00911423" w:rsidRDefault="00BE6A3A" w:rsidP="00BE6A3A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m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846" y="117231"/>
                            <a:ext cx="1259727" cy="39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2F67B" w14:textId="22E7A561" w:rsidR="00BE6A3A" w:rsidRPr="00911423" w:rsidRDefault="00E30B56" w:rsidP="00BE6A3A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 m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84" y="779584"/>
                            <a:ext cx="1259727" cy="39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45F52" w14:textId="01ADF21F" w:rsidR="00BE6A3A" w:rsidRPr="00911423" w:rsidRDefault="00BE6A3A" w:rsidP="00BE6A3A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6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m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CA1CF" id="Group 37" o:spid="_x0000_s1046" style="position:absolute;left:0;text-align:left;margin-left:272.15pt;margin-top:5.3pt;width:270.65pt;height:100.2pt;z-index:251654144" coordsize="34372,1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">
                <v:shape id="Picture 80" o:spid="_x0000_s1047" type="#_x0000_t75" style="position:absolute;top:2637;width:24276;height:10090;rotation:989496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0fDBAAAA2wAAAA8AAABkcnMvZG93bnJldi54bWxET89rwjAUvg/2P4Q32G2m8+BcNYoMBwMP&#10;wzo8P5tnE2xeapLa7r9fDgOPH9/v5Xp0rbhRiNazgtdJAYK49tpyo+Dn8PkyBxETssbWMyn4pQjr&#10;1ePDEkvtB97TrUqNyCEcS1RgUupKKWNtyGGc+I44c2cfHKYMQyN1wCGHu1ZOi2ImHVrODQY7+jBU&#10;X6reKdi9H8Opf5sN39vjZdf05more1Xq+WncLEAkGtNd/O/+0grmeX3+kn+A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s0fDBAAAA2wAAAA8AAAAAAAAAAAAAAAAAnwIA&#10;AGRycy9kb3ducmV2LnhtbFBLBQYAAAAABAAEAPcAAACNAwAAAAA=&#10;">
                  <v:imagedata r:id="rId14" o:title=""/>
                  <v:path arrowok="t"/>
                </v:shape>
                <v:shape id="Text Box 2" o:spid="_x0000_s1048" type="#_x0000_t202" style="position:absolute;left:21775;width:12597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462AAF95" w14:textId="473B4B36" w:rsidR="00BE6A3A" w:rsidRPr="00911423" w:rsidRDefault="00BE6A3A" w:rsidP="00BE6A3A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m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left:5568;top:1172;width:12597;height:3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14:paraId="23B2F67B" w14:textId="22E7A561" w:rsidR="00BE6A3A" w:rsidRPr="00911423" w:rsidRDefault="00E30B56" w:rsidP="00BE6A3A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 m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11605;top:7795;width:12598;height:3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<v:textbox style="mso-fit-shape-to-text:t">
                    <w:txbxContent>
                      <w:p w14:paraId="30645F52" w14:textId="01ADF21F" w:rsidR="00BE6A3A" w:rsidRPr="00911423" w:rsidRDefault="00BE6A3A" w:rsidP="00BE6A3A">
                        <w:pPr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mm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47BD41E" w14:textId="2E23A655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D852CDC" w14:textId="33D1EBE4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916C2F9" w14:textId="38EBED48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9429623" w14:textId="77777777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A8681BA" w14:textId="77777777" w:rsidR="001A0B98" w:rsidRPr="00EE2FA5" w:rsidRDefault="001A0B98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AD0F0A5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B14B1CB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CACDD1B" w14:textId="77777777" w:rsidR="00E96902" w:rsidRPr="00EE2FA5" w:rsidRDefault="00E96902" w:rsidP="001A0B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758977B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D0A7955" w14:textId="1DD7490F" w:rsidR="00BE6A3A" w:rsidRPr="00EE2FA5" w:rsidRDefault="00911423" w:rsidP="00E96902">
      <w:pPr>
        <w:pStyle w:val="ny-lesson-numbering"/>
        <w:numPr>
          <w:ilvl w:val="0"/>
          <w:numId w:val="30"/>
        </w:numPr>
        <w:rPr>
          <w:sz w:val="22"/>
        </w:rPr>
      </w:pPr>
      <w:r w:rsidRPr="00EE2FA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1A8868" wp14:editId="49801093">
                <wp:simplePos x="0" y="0"/>
                <wp:positionH relativeFrom="column">
                  <wp:posOffset>385152</wp:posOffset>
                </wp:positionH>
                <wp:positionV relativeFrom="paragraph">
                  <wp:posOffset>73416</wp:posOffset>
                </wp:positionV>
                <wp:extent cx="1719333" cy="1461770"/>
                <wp:effectExtent l="0" t="0" r="14605" b="50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333" cy="1461770"/>
                          <a:chOff x="0" y="0"/>
                          <a:chExt cx="1719333" cy="1461770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0"/>
                            <a:ext cx="1719333" cy="1461770"/>
                            <a:chOff x="326002" y="0"/>
                            <a:chExt cx="1719333" cy="1461770"/>
                          </a:xfrm>
                        </wpg:grpSpPr>
                        <wps:wsp>
                          <wps:cNvPr id="76" name="Right Triangle 76"/>
                          <wps:cNvSpPr/>
                          <wps:spPr>
                            <a:xfrm>
                              <a:off x="869950" y="0"/>
                              <a:ext cx="1175385" cy="1104900"/>
                            </a:xfrm>
                            <a:prstGeom prst="rtTriangl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310" y="209833"/>
                              <a:ext cx="616584" cy="536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1AF59" w14:textId="579BF233" w:rsidR="00BE6A3A" w:rsidRPr="00911423" w:rsidRDefault="00BE6A3A" w:rsidP="00BE6A3A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6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668" y="1104841"/>
                              <a:ext cx="524509" cy="356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1493A6" w14:textId="05FBC90F" w:rsidR="00BE6A3A" w:rsidRPr="00911423" w:rsidRDefault="00BE6A3A" w:rsidP="00BE6A3A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02" y="338534"/>
                              <a:ext cx="620394" cy="536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C7219" w14:textId="152CA10F" w:rsidR="00BE6A3A" w:rsidRPr="00911423" w:rsidRDefault="00BE6A3A" w:rsidP="00BE6A3A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13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 xml:space="preserve"> ft.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81" name="Rectangle 81"/>
                        <wps:cNvSpPr/>
                        <wps:spPr>
                          <a:xfrm>
                            <a:off x="541866" y="96943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A8868" id="Group 36" o:spid="_x0000_s1051" style="position:absolute;left:0;text-align:left;margin-left:30.35pt;margin-top:5.8pt;width:135.4pt;height:115.1pt;z-index:251661312" coordsize="17193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">
                <v:group id="Group 138" o:spid="_x0000_s1052" style="position:absolute;width:17193;height:14617" coordorigin="3260" coordsize="17193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Right Triangle 76" o:spid="_x0000_s1053" type="#_x0000_t6" style="position:absolute;left:8699;width:11754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64cUA&#10;AADbAAAADwAAAGRycy9kb3ducmV2LnhtbESPQWvCQBSE74L/YXlCb7pRwdrUVVQstNCL0Utvr7vP&#10;JJh9G7NrTP313ULB4zAz3zCLVWcr0VLjS8cKxqMEBLF2puRcwfHwNpyD8AHZYOWYFPyQh9Wy31tg&#10;atyN99RmIRcRwj5FBUUIdSql1wVZ9CNXE0fv5BqLIcoml6bBW4TbSk6SZCYtlhwXCqxpW5A+Z1er&#10;YHfxkymdN9evb93q+/3THLOPF6WeBt36FUSgLjzC/+13o+B5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/rhxQAAANsAAAAPAAAAAAAAAAAAAAAAAJgCAABkcnMv&#10;ZG93bnJldi54bWxQSwUGAAAAAAQABAD1AAAAigMAAAAA&#10;" filled="f" strokecolor="black [1600]" strokeweight="2pt"/>
                  <v:shape id="Text Box 2" o:spid="_x0000_s1054" type="#_x0000_t202" style="position:absolute;left:12583;top:2098;width:616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  <v:textbox style="mso-fit-shape-to-text:t">
                      <w:txbxContent>
                        <w:p w14:paraId="5C71AF59" w14:textId="579BF233" w:rsidR="00BE6A3A" w:rsidRPr="00911423" w:rsidRDefault="00BE6A3A" w:rsidP="00BE6A3A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5" type="#_x0000_t202" style="position:absolute;left:11366;top:11048;width:5245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14:paraId="6F1493A6" w14:textId="05FBC90F" w:rsidR="00BE6A3A" w:rsidRPr="00911423" w:rsidRDefault="00BE6A3A" w:rsidP="00BE6A3A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6" type="#_x0000_t202" style="position:absolute;left:3260;top:3385;width:6203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<v:textbox style="mso-fit-shape-to-text:t">
                      <w:txbxContent>
                        <w:p w14:paraId="298C7219" w14:textId="152CA10F" w:rsidR="00BE6A3A" w:rsidRPr="00911423" w:rsidRDefault="00BE6A3A" w:rsidP="00BE6A3A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ft.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81" o:spid="_x0000_s1057" style="position:absolute;left:5418;top:9694;width:137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20cUA&#10;AADbAAAADwAAAGRycy9kb3ducmV2LnhtbESPT2vCQBTE70K/w/IKvekmPYikbkKrtOYk+Kf2+si+&#10;JqHZt2F31dRP7wqCx2FmfsPMi8F04kTOt5YVpJMEBHFldcu1gv3uczwD4QOyxs4yKfgnD0X+NJpj&#10;pu2ZN3TahlpECPsMFTQh9JmUvmrIoJ/Ynjh6v9YZDFG6WmqH5wg3nXxNkqk02HJcaLCnRUPV3/Zo&#10;FCzLNF2VX+sejz/Li/tYmMPm+6DUy/Pw/gYi0BAe4Xu71ApmK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jbRxQAAANsAAAAPAAAAAAAAAAAAAAAAAJgCAABkcnMv&#10;ZG93bnJldi54bWxQSwUGAAAAAAQABAD1AAAAigMAAAAA&#10;" filled="f" strokecolor="black [1600]" strokeweight="2pt"/>
              </v:group>
            </w:pict>
          </mc:Fallback>
        </mc:AlternateContent>
      </w:r>
    </w:p>
    <w:p w14:paraId="35DD64D5" w14:textId="47A71357" w:rsidR="00BE6A3A" w:rsidRPr="00EE2FA5" w:rsidRDefault="00BE6A3A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CB80A6C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B74A8AC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577CDB6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01BA971" w14:textId="03EFA400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0402439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7BA8630" w14:textId="3EAB35B1" w:rsidR="00E96902" w:rsidRPr="00EE2FA5" w:rsidRDefault="00E96902">
      <w:pPr>
        <w:rPr>
          <w:rFonts w:ascii="Calibri" w:eastAsia="Myriad Pro" w:hAnsi="Calibri" w:cs="Myriad Pro"/>
          <w:color w:val="231F20"/>
        </w:rPr>
      </w:pPr>
      <w:r w:rsidRPr="00EE2FA5">
        <w:rPr>
          <w:color w:val="231F20"/>
        </w:rPr>
        <w:br w:type="page"/>
      </w:r>
    </w:p>
    <w:p w14:paraId="7E4B5DDD" w14:textId="77777777" w:rsidR="00C33073" w:rsidRDefault="00C33073" w:rsidP="00C3307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237EB24" w14:textId="384CBCBD" w:rsidR="00CF786A" w:rsidRPr="00EE2FA5" w:rsidRDefault="00CF786A" w:rsidP="00CF786A">
      <w:pPr>
        <w:pStyle w:val="ny-lesson-numbering"/>
        <w:rPr>
          <w:sz w:val="22"/>
        </w:rPr>
      </w:pPr>
      <w:proofErr w:type="spellStart"/>
      <w:r w:rsidRPr="00EE2FA5">
        <w:rPr>
          <w:sz w:val="22"/>
        </w:rPr>
        <w:t>Elania</w:t>
      </w:r>
      <w:proofErr w:type="spellEnd"/>
      <w:r w:rsidRPr="00EE2FA5">
        <w:rPr>
          <w:sz w:val="22"/>
        </w:rPr>
        <w:t xml:space="preserve"> has two congruent rugs at her house.  She cut one vertically down the middle</w:t>
      </w:r>
      <w:r w:rsidR="00CA4251" w:rsidRPr="00EE2FA5">
        <w:rPr>
          <w:sz w:val="22"/>
        </w:rPr>
        <w:t>,</w:t>
      </w:r>
      <w:r w:rsidRPr="00EE2FA5">
        <w:rPr>
          <w:sz w:val="22"/>
        </w:rPr>
        <w:t xml:space="preserve"> and she cut diagonally through the other one.</w:t>
      </w:r>
    </w:p>
    <w:p w14:paraId="5F9AF77D" w14:textId="53F76F16" w:rsidR="00CF786A" w:rsidRPr="00EE2FA5" w:rsidRDefault="00C3749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EE2FA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6D893D" wp14:editId="5C1A46DF">
                <wp:simplePos x="0" y="0"/>
                <wp:positionH relativeFrom="margin">
                  <wp:align>center</wp:align>
                </wp:positionH>
                <wp:positionV relativeFrom="paragraph">
                  <wp:posOffset>31845</wp:posOffset>
                </wp:positionV>
                <wp:extent cx="3540626" cy="1470992"/>
                <wp:effectExtent l="0" t="0" r="22225" b="1524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626" cy="1470992"/>
                          <a:chOff x="0" y="0"/>
                          <a:chExt cx="3540626" cy="1470992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3540626" cy="1470992"/>
                            <a:chOff x="0" y="0"/>
                            <a:chExt cx="3173105" cy="131826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3163570" cy="1318260"/>
                              <a:chOff x="0" y="0"/>
                              <a:chExt cx="3163570" cy="131826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909320" cy="1318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828E4" w14:textId="77777777" w:rsidR="00236711" w:rsidRDefault="00236711" w:rsidP="002367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254250" y="0"/>
                                <a:ext cx="909320" cy="1318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4CC3E" w14:textId="77777777" w:rsidR="00236711" w:rsidRDefault="00236711" w:rsidP="002367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450376" y="0"/>
                              <a:ext cx="0" cy="1318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2258705" y="0"/>
                              <a:ext cx="909320" cy="1318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545910"/>
                              <a:ext cx="395785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35560" w14:textId="77777777" w:rsidR="00236711" w:rsidRDefault="00236711" w:rsidP="00236711">
                                <w:pPr>
                                  <w:spacing w:after="0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545910"/>
                              <a:ext cx="395785" cy="293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1E630" w14:textId="77777777" w:rsidR="00236711" w:rsidRDefault="00236711" w:rsidP="00236711">
                                <w:pPr>
                                  <w:spacing w:after="0"/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9302" y="259307"/>
                              <a:ext cx="395785" cy="423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99784" w14:textId="77777777" w:rsidR="00236711" w:rsidRDefault="00236711" w:rsidP="0023671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7320" y="743803"/>
                              <a:ext cx="395785" cy="423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021E1" w14:textId="77777777" w:rsidR="00236711" w:rsidRDefault="00236711" w:rsidP="00236711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6" name="Rectangle 306"/>
                        <wps:cNvSpPr/>
                        <wps:spPr>
                          <a:xfrm>
                            <a:off x="921224" y="1364776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39235" y="137160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D893D" id="Group 310" o:spid="_x0000_s1058" style="position:absolute;left:0;text-align:left;margin-left:0;margin-top:2.5pt;width:278.8pt;height:115.85pt;z-index:251671552;mso-position-horizontal:center;mso-position-horizontal-relative:margin" coordsize="35406,1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">
                <v:group id="Group 15" o:spid="_x0000_s1059" style="position:absolute;width:35406;height:14709" coordsize="31731,1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9" o:spid="_x0000_s1060" style="position:absolute;width:31635;height:13182" coordsize="31635,1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0" o:spid="_x0000_s1061" style="position:absolute;width:9093;height:1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McMIA&#10;AADbAAAADwAAAGRycy9kb3ducmV2LnhtbERPu2rDMBTdC/kHcQPdGtkZSnGshDahradAXs56sW5t&#10;U+vKSLLj5uurodDxcN75ZjKdGMn51rKCdJGAIK6sbrlWcD69P72A8AFZY2eZFPyQh8169pBjpu2N&#10;DzQeQy1iCPsMFTQh9JmUvmrIoF/YnjhyX9YZDBG6WmqHtxhuOrlMkmdpsOXY0GBP24aq7+NgFOyK&#10;NP0sPvY9Dtfd3b1tTXm4lEo9zqfXFYhAU/gX/7kLrWAZ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MxwwgAAANsAAAAPAAAAAAAAAAAAAAAAAJgCAABkcnMvZG93&#10;bnJldi54bWxQSwUGAAAAAAQABAD1AAAAhwMAAAAA&#10;" filled="f" strokecolor="black [1600]" strokeweight="2pt">
                      <v:textbox>
                        <w:txbxContent>
                          <w:p w14:paraId="32B828E4" w14:textId="77777777" w:rsidR="00236711" w:rsidRDefault="00236711" w:rsidP="0023671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062" style="position:absolute;left:22542;width:9093;height:1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Kc8QA&#10;AADbAAAADwAAAGRycy9kb3ducmV2LnhtbESPT2vCQBTE7wW/w/KE3uomIkVSV6mKNqeCf6rXR/aZ&#10;hGbfht1VUz+9WxA8DjPzG2Yy60wjLuR8bVlBOkhAEBdW11wq2O9Wb2MQPiBrbCyTgj/yMJv2XiaY&#10;aXvlDV22oRQRwj5DBVUIbSalLyoy6Ae2JY7eyTqDIUpXSu3wGuGmkcMkeZcGa44LFba0qKj43Z6N&#10;gmWepl/5+rvF83F5c/OFOWx+Dkq99rvPDxCBuvAMP9q5VjAcwf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ynPEAAAA2wAAAA8AAAAAAAAAAAAAAAAAmAIAAGRycy9k&#10;b3ducmV2LnhtbFBLBQYAAAAABAAEAPUAAACJAwAAAAA=&#10;" filled="f" strokecolor="black [1600]" strokeweight="2pt">
                      <v:textbox>
                        <w:txbxContent>
                          <w:p w14:paraId="1614CC3E" w14:textId="77777777" w:rsidR="00236711" w:rsidRDefault="00236711" w:rsidP="0023671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line id="Straight Connector 25" o:spid="_x0000_s1063" style="position:absolute;visibility:visible;mso-wrap-style:square" from="4503,0" to="4503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<v:line id="Straight Connector 28" o:spid="_x0000_s1064" style="position:absolute;flip:x;visibility:visible;mso-wrap-style:square" from="22587,0" to="31680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<v:shape id="Text Box 2" o:spid="_x0000_s1065" type="#_x0000_t202" style="position:absolute;left:545;top:5459;width:3958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  <v:textbox>
                      <w:txbxContent>
                        <w:p w14:paraId="1EB35560" w14:textId="77777777" w:rsidR="00236711" w:rsidRDefault="00236711" w:rsidP="00236711">
                          <w:pPr>
                            <w:spacing w:after="0"/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4572;top:5459;width:3957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KqM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KqMMAAADbAAAADwAAAAAAAAAAAAAAAACYAgAAZHJzL2Rv&#10;d25yZXYueG1sUEsFBgAAAAAEAAQA9QAAAIgDAAAAAA==&#10;" filled="f" stroked="f">
                    <v:textbox>
                      <w:txbxContent>
                        <w:p w14:paraId="67D1E630" w14:textId="77777777" w:rsidR="00236711" w:rsidRDefault="00236711" w:rsidP="00236711">
                          <w:pPr>
                            <w:spacing w:after="0"/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24293;top:2593;width:3957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14:paraId="04099784" w14:textId="77777777" w:rsidR="00236711" w:rsidRDefault="00236711" w:rsidP="00236711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27773;top:7438;width:3958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2F4021E1" w14:textId="77777777" w:rsidR="00236711" w:rsidRDefault="00236711" w:rsidP="00236711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rect id="Rectangle 306" o:spid="_x0000_s1069" style="position:absolute;left:9212;top:13647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U/cUA&#10;AADcAAAADwAAAGRycy9kb3ducmV2LnhtbESPS2vDMBCE74X+B7GB3BrZDYTiRAl50ManQt7XxdrY&#10;JtbKSEri9NdXhUKOw8x8w0xmnWnEjZyvLStIBwkI4sLqmksF+93n2wcIH5A1NpZJwYM8zKavLxPM&#10;tL3zhm7bUIoIYZ+hgiqENpPSFxUZ9APbEkfvbJ3BEKUrpXZ4j3DTyPckGUmDNceFCltaVlRctlej&#10;YJWn6Tr/+m7xelr9uMXSHDeHo1L9XjcfgwjUhWf4v51rBcNkBH9n4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hT9xQAAANwAAAAPAAAAAAAAAAAAAAAAAJgCAABkcnMv&#10;ZG93bnJldi54bWxQSwUGAAAAAAQABAD1AAAAigMAAAAA&#10;" filled="f" strokecolor="black [1600]" strokeweight="2pt"/>
                <v:rect id="Rectangle 40" o:spid="_x0000_s1070" style="position:absolute;left:34392;top:13716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p0MEA&#10;AADbAAAADwAAAGRycy9kb3ducmV2LnhtbERPy4rCMBTdD/gP4QruxrQiItUoozIzXQk+Z3tp7rRl&#10;mpuSRO349WYhuDyc93zZmUZcyfnasoJ0mIAgLqyuuVRwPHy+T0H4gKyxsUwK/snDctF7m2Om7Y13&#10;dN2HUsQQ9hkqqEJoMyl9UZFBP7QtceR+rTMYInSl1A5vMdw0cpQkE2mw5thQYUvrioq//cUo2ORp&#10;+p1/bVu8/GzubrU2593prNSg333MQATqwkv8dOdawTiuj1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3KdDBAAAA2wAAAA8AAAAAAAAAAAAAAAAAmAIAAGRycy9kb3du&#10;cmV2LnhtbFBLBQYAAAAABAAEAPUAAACGAwAAAAA=&#10;" filled="f" strokecolor="black [1600]" strokeweight="2pt"/>
                <w10:wrap anchorx="margin"/>
              </v:group>
            </w:pict>
          </mc:Fallback>
        </mc:AlternateContent>
      </w:r>
    </w:p>
    <w:p w14:paraId="5D0758B8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DE37071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95DAAF2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973BE30" w14:textId="77777777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FC734C6" w14:textId="0EF28B3F" w:rsidR="00236711" w:rsidRPr="00EE2FA5" w:rsidRDefault="00236711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853FABA" w14:textId="7B5DE78B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3FE30CF" w14:textId="796C0EE2" w:rsidR="00E96902" w:rsidRPr="00EE2FA5" w:rsidRDefault="00E96902" w:rsidP="00E96902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7707C2BA" w14:textId="23E3077A" w:rsidR="00CF786A" w:rsidRPr="00EE2FA5" w:rsidRDefault="00CF786A" w:rsidP="00205A23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EE2FA5">
        <w:rPr>
          <w:sz w:val="22"/>
        </w:rPr>
        <w:t>After making the cuts, which rug (labeled A, B, C, or D) has the larger area?  Explain.</w:t>
      </w:r>
    </w:p>
    <w:p w14:paraId="53F5932F" w14:textId="37FB0517" w:rsidR="00E96902" w:rsidRPr="00EE2FA5" w:rsidRDefault="00E96902" w:rsidP="00E96902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1123779" w14:textId="225D15E4" w:rsidR="00CF786A" w:rsidRPr="00EE2FA5" w:rsidRDefault="00CF786A" w:rsidP="00CF786A">
      <w:pPr>
        <w:pStyle w:val="ny-lesson-numbering"/>
        <w:rPr>
          <w:sz w:val="22"/>
        </w:rPr>
      </w:pPr>
      <w:r w:rsidRPr="00EE2FA5">
        <w:rPr>
          <w:sz w:val="22"/>
        </w:rPr>
        <w:t>Give the dimensions of a right triangle and a parallelogram with the same area.  Explain how you know.</w:t>
      </w:r>
    </w:p>
    <w:p w14:paraId="66880847" w14:textId="6FD20A44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E860517" w14:textId="76A3E988" w:rsidR="00CF786A" w:rsidRPr="00EE2FA5" w:rsidRDefault="00CF786A" w:rsidP="00CF786A">
      <w:pPr>
        <w:pStyle w:val="ny-lesson-numbering"/>
        <w:rPr>
          <w:noProof/>
          <w:sz w:val="22"/>
        </w:rPr>
      </w:pPr>
      <w:r w:rsidRPr="00EE2FA5">
        <w:rPr>
          <w:sz w:val="22"/>
        </w:rPr>
        <w:t xml:space="preserve">If the area of a right triangle is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sq. ft.</m:t>
        </m:r>
      </m:oMath>
      <w:r w:rsidRPr="00EE2FA5">
        <w:rPr>
          <w:sz w:val="22"/>
        </w:rPr>
        <w:t xml:space="preserve"> and the height </w:t>
      </w:r>
      <w:proofErr w:type="gramStart"/>
      <w:r w:rsidRPr="00EE2FA5">
        <w:rPr>
          <w:sz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ft.</m:t>
        </m:r>
      </m:oMath>
      <w:r w:rsidRPr="00EE2FA5">
        <w:rPr>
          <w:sz w:val="22"/>
        </w:rPr>
        <w:t xml:space="preserve">, write an equation that relates the area to the base, </w:t>
      </w:r>
      <m:oMath>
        <m:r>
          <w:rPr>
            <w:rFonts w:ascii="Cambria Math" w:hAnsi="Cambria Math"/>
            <w:sz w:val="22"/>
          </w:rPr>
          <m:t>b</m:t>
        </m:r>
      </m:oMath>
      <w:r w:rsidRPr="00EE2FA5">
        <w:rPr>
          <w:i/>
          <w:sz w:val="22"/>
        </w:rPr>
        <w:t>,</w:t>
      </w:r>
      <w:r w:rsidRPr="00EE2FA5">
        <w:rPr>
          <w:sz w:val="22"/>
        </w:rPr>
        <w:t xml:space="preserve"> and the height.  Solve the equation to determine the base.</w:t>
      </w:r>
    </w:p>
    <w:p w14:paraId="2192EACD" w14:textId="74CAD004" w:rsidR="00CF786A" w:rsidRPr="00EE2FA5" w:rsidRDefault="00CF786A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BB26A81" w14:textId="74548579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ADD5F7" w14:textId="6ACD47AF" w:rsidR="00E30B56" w:rsidRPr="00EE2FA5" w:rsidRDefault="00E30B56" w:rsidP="00E30B5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E30B56" w:rsidRPr="00EE2FA5" w:rsidSect="00EE2FA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E82A" w14:textId="77777777" w:rsidR="00B67338" w:rsidRDefault="00B67338">
      <w:pPr>
        <w:spacing w:after="0" w:line="240" w:lineRule="auto"/>
      </w:pPr>
      <w:r>
        <w:separator/>
      </w:r>
    </w:p>
  </w:endnote>
  <w:endnote w:type="continuationSeparator" w:id="0">
    <w:p w14:paraId="2C0F8F43" w14:textId="77777777" w:rsidR="00B67338" w:rsidRDefault="00B6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E31FA" w14:textId="38DA9D8A" w:rsidR="00691E2F" w:rsidRPr="006D1558" w:rsidRDefault="00691E2F" w:rsidP="006D1558">
    <w:pPr>
      <w:spacing w:after="0" w:line="247" w:lineRule="exact"/>
      <w:ind w:left="20" w:right="-20"/>
      <w:jc w:val="center"/>
      <w:rPr>
        <w:rFonts w:ascii="Calibri Bold" w:hAnsi="Calibri Bold"/>
        <w:b/>
        <w:color w:val="B67764"/>
        <w:position w:val="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CA288D" w:rsidRPr="00C47034" w:rsidRDefault="00CA288D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0F95B7C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AE0F81" w14:textId="77777777" w:rsidR="00A71DA8" w:rsidRDefault="00A71DA8" w:rsidP="00A71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77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78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6BAE0F81" w14:textId="77777777" w:rsidR="00A71DA8" w:rsidRDefault="00A71DA8" w:rsidP="00A71DA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89388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0EBA6FEF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26CF3" w14:textId="77777777" w:rsidR="00A71DA8" w:rsidRDefault="00A71DA8" w:rsidP="00A71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79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HXZQ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">
              <v:shape id="Freeform 24" o:spid="_x0000_s1080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zDsIA&#10;AADbAAAADwAAAGRycy9kb3ducmV2LnhtbESPUWvCMBSF3wf+h3CFvc3UDcasxlIGgi3sweoPuDTX&#10;ptjclCRq/ffLYODj4ZzvHM6mmOwgbuRD71jBcpGBIG6d7rlTcDru3r5AhIiscXBMCh4UoNjOXjaY&#10;a3fnA92a2IlUwiFHBSbGMZcytIYshoUbiZN3dt5iTNJ3Unu8p3I7yPcs+5QWe04LBkf6NtRemqtV&#10;8BGdrK/l5F13HmS1M1Xd/IxKvc6ncg0i0hSf4X96rxO3gr8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zMOwgAAANsAAAAPAAAAAAAAAAAAAAAAAJgCAABkcnMvZG93&#10;bnJldi54bWxQSwUGAAAAAAQABAD1AAAAhwMAAAAA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47226CF3" w14:textId="77777777" w:rsidR="00A71DA8" w:rsidRDefault="00A71DA8" w:rsidP="00A71DA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0C3F806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1F20C" w14:textId="77777777" w:rsidR="00A71DA8" w:rsidRDefault="00A71DA8" w:rsidP="00A71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81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82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37D1F20C" w14:textId="77777777" w:rsidR="00A71DA8" w:rsidRDefault="00A71DA8" w:rsidP="00A71DA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A288D" w:rsidRDefault="00CA288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7A7F515" w:rsidR="00CA288D" w:rsidRPr="002273E5" w:rsidRDefault="00CA288D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6D5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A288D" w:rsidRPr="002273E5" w:rsidRDefault="00CA288D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A288D" w:rsidRDefault="00CA288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7A7F515" w:rsidR="00CA288D" w:rsidRPr="002273E5" w:rsidRDefault="00CA288D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16D5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A288D" w:rsidRPr="002273E5" w:rsidRDefault="00CA288D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A288D" w:rsidRPr="00797610" w:rsidRDefault="00CA288D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8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A288D" w:rsidRPr="00797610" w:rsidRDefault="00CA288D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A288D" w:rsidRPr="002273E5" w:rsidRDefault="00CA288D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8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A288D" w:rsidRPr="002273E5" w:rsidRDefault="00CA288D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A288D" w:rsidRPr="00854DA7" w:rsidRDefault="00CA288D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8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A288D" w:rsidRPr="00854DA7" w:rsidRDefault="00CA288D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D6608" w14:textId="77777777" w:rsidR="00B67338" w:rsidRDefault="00B67338">
      <w:pPr>
        <w:spacing w:after="0" w:line="240" w:lineRule="auto"/>
      </w:pPr>
      <w:r>
        <w:separator/>
      </w:r>
    </w:p>
  </w:footnote>
  <w:footnote w:type="continuationSeparator" w:id="0">
    <w:p w14:paraId="2390372A" w14:textId="77777777" w:rsidR="00B67338" w:rsidRDefault="00B6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6D4E" w14:textId="77777777" w:rsidR="00A16D56" w:rsidRPr="00325EBE" w:rsidRDefault="00A16D56" w:rsidP="00A16D56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DA7539C" wp14:editId="773F6B06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A7B18" w14:textId="77777777" w:rsidR="00A16D56" w:rsidRDefault="00A16D56" w:rsidP="00A16D5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19B117E5" w14:textId="77777777" w:rsidR="00A16D56" w:rsidRDefault="00A16D56" w:rsidP="00A16D56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7539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1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1EALr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35DA7B18" w14:textId="77777777" w:rsidR="00A16D56" w:rsidRDefault="00A16D56" w:rsidP="00A16D5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19B117E5" w14:textId="77777777" w:rsidR="00A16D56" w:rsidRDefault="00A16D56" w:rsidP="00A16D56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0AE41D42" w14:textId="77777777" w:rsidR="00A16D56" w:rsidRPr="00325EBE" w:rsidRDefault="00A16D56" w:rsidP="00A16D5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6C43313C" w14:textId="77777777" w:rsidR="00A16D56" w:rsidRPr="00325EBE" w:rsidRDefault="00A16D56" w:rsidP="00A16D56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68C4B6D7" w14:textId="77777777" w:rsidR="00A16D56" w:rsidRPr="00DB1F56" w:rsidRDefault="00A16D56" w:rsidP="00A16D56">
    <w:pPr>
      <w:pStyle w:val="Header"/>
    </w:pPr>
  </w:p>
  <w:p w14:paraId="41435F1F" w14:textId="77777777" w:rsidR="00691E2F" w:rsidRPr="00DB1F56" w:rsidRDefault="00691E2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CA288D" w:rsidRDefault="00CA288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7DD91527" w:rsidR="00CA288D" w:rsidRPr="00701388" w:rsidRDefault="00CA288D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71DA8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DnQ+Ll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7DD91527" w:rsidR="00CA288D" w:rsidRPr="00701388" w:rsidRDefault="00CA288D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71DA8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A288D" w:rsidRPr="002273E5" w:rsidRDefault="00CA288D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7" o:spid="_x0000_s107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sw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8jMNGNlreiegQB&#10;SwECA5XC1AOjEfI7RgNMkAyrb3siKUbtew6PwIyb2ZCzsZ0Nwku4mmGN0WSu9TSW9r1kuwaQp2fG&#10;xQ08lJpZET9lcXxeMBUsl+MEM2Pn/N96Pc3Z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DSQCzCwAgAAr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A288D" w:rsidRPr="002273E5" w:rsidRDefault="00CA288D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A288D" w:rsidRPr="002273E5" w:rsidRDefault="00CA288D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7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CA288D" w:rsidRPr="002273E5" w:rsidRDefault="00CA288D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A288D" w:rsidRDefault="00CA288D" w:rsidP="00E815D3">
                          <w:pPr>
                            <w:jc w:val="center"/>
                          </w:pPr>
                        </w:p>
                        <w:p w14:paraId="3E7E53AD" w14:textId="77777777" w:rsidR="00CA288D" w:rsidRDefault="00CA288D" w:rsidP="00E815D3">
                          <w:pPr>
                            <w:jc w:val="center"/>
                          </w:pPr>
                        </w:p>
                        <w:p w14:paraId="0F5CF0D6" w14:textId="77777777" w:rsidR="00CA288D" w:rsidRDefault="00CA288D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7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bGmcd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A288D" w:rsidRDefault="00CA288D" w:rsidP="00E815D3">
                    <w:pPr>
                      <w:jc w:val="center"/>
                    </w:pPr>
                  </w:p>
                  <w:p w14:paraId="3E7E53AD" w14:textId="77777777" w:rsidR="00CA288D" w:rsidRDefault="00CA288D" w:rsidP="00E815D3">
                    <w:pPr>
                      <w:jc w:val="center"/>
                    </w:pPr>
                  </w:p>
                  <w:p w14:paraId="0F5CF0D6" w14:textId="77777777" w:rsidR="00CA288D" w:rsidRDefault="00CA288D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A288D" w:rsidRDefault="00CA288D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7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A288D" w:rsidRDefault="00CA288D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ACF0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A288D" w:rsidRPr="00015AD5" w:rsidRDefault="00CA288D" w:rsidP="00E815D3">
    <w:pPr>
      <w:pStyle w:val="Header"/>
    </w:pPr>
  </w:p>
  <w:p w14:paraId="333A60C1" w14:textId="77777777" w:rsidR="00CA288D" w:rsidRPr="005920C2" w:rsidRDefault="00CA288D" w:rsidP="00E815D3">
    <w:pPr>
      <w:pStyle w:val="Header"/>
    </w:pPr>
  </w:p>
  <w:p w14:paraId="619EA4E7" w14:textId="77777777" w:rsidR="00CA288D" w:rsidRPr="006C5A78" w:rsidRDefault="00CA288D" w:rsidP="00E815D3">
    <w:pPr>
      <w:pStyle w:val="Header"/>
    </w:pPr>
  </w:p>
  <w:p w14:paraId="4B710DEB" w14:textId="77777777" w:rsidR="00CA288D" w:rsidRPr="00E815D3" w:rsidRDefault="00CA288D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5">
    <w:abstractNumId w:val="11"/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5"/>
      <w:lvl w:ilvl="0">
        <w:start w:val="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8C2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1BFE"/>
    <w:rsid w:val="0008226E"/>
    <w:rsid w:val="00085D11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3BE8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3DBE"/>
    <w:rsid w:val="001A044A"/>
    <w:rsid w:val="001A0B98"/>
    <w:rsid w:val="001A3312"/>
    <w:rsid w:val="001A69F1"/>
    <w:rsid w:val="001A6D21"/>
    <w:rsid w:val="001B07CF"/>
    <w:rsid w:val="001B4CD6"/>
    <w:rsid w:val="001B773E"/>
    <w:rsid w:val="001C1F15"/>
    <w:rsid w:val="001C7361"/>
    <w:rsid w:val="001D5464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5A23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711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772BF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5950"/>
    <w:rsid w:val="002C6BA9"/>
    <w:rsid w:val="002C6F93"/>
    <w:rsid w:val="002D2BE1"/>
    <w:rsid w:val="002E1AAB"/>
    <w:rsid w:val="002E3CCD"/>
    <w:rsid w:val="002E6CFA"/>
    <w:rsid w:val="002F500C"/>
    <w:rsid w:val="002F675A"/>
    <w:rsid w:val="00300F96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188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58AE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4A4F"/>
    <w:rsid w:val="004507DB"/>
    <w:rsid w:val="004508CD"/>
    <w:rsid w:val="0045328E"/>
    <w:rsid w:val="00465106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0C83"/>
    <w:rsid w:val="004C2035"/>
    <w:rsid w:val="004C6BA7"/>
    <w:rsid w:val="004C75D4"/>
    <w:rsid w:val="004D201C"/>
    <w:rsid w:val="004D3EE8"/>
    <w:rsid w:val="004D75E2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7215"/>
    <w:rsid w:val="00534E20"/>
    <w:rsid w:val="00535FF9"/>
    <w:rsid w:val="005406AC"/>
    <w:rsid w:val="00553927"/>
    <w:rsid w:val="00556816"/>
    <w:rsid w:val="005570D6"/>
    <w:rsid w:val="005571FD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B7E4F"/>
    <w:rsid w:val="005C0C99"/>
    <w:rsid w:val="005C1677"/>
    <w:rsid w:val="005C23AC"/>
    <w:rsid w:val="005C3C78"/>
    <w:rsid w:val="005C5D00"/>
    <w:rsid w:val="005D1522"/>
    <w:rsid w:val="005D4F43"/>
    <w:rsid w:val="005E1428"/>
    <w:rsid w:val="005E7DB4"/>
    <w:rsid w:val="005E7E6E"/>
    <w:rsid w:val="005F08EB"/>
    <w:rsid w:val="005F413D"/>
    <w:rsid w:val="00602A55"/>
    <w:rsid w:val="0061064A"/>
    <w:rsid w:val="006128AD"/>
    <w:rsid w:val="00616206"/>
    <w:rsid w:val="006256DC"/>
    <w:rsid w:val="0063313F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08AC"/>
    <w:rsid w:val="00685037"/>
    <w:rsid w:val="00691E2F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224"/>
    <w:rsid w:val="006C253B"/>
    <w:rsid w:val="006C381F"/>
    <w:rsid w:val="006C40D8"/>
    <w:rsid w:val="006D0D93"/>
    <w:rsid w:val="006D1558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025E"/>
    <w:rsid w:val="00736A54"/>
    <w:rsid w:val="00741D79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04B9"/>
    <w:rsid w:val="007B3B8C"/>
    <w:rsid w:val="007B7A58"/>
    <w:rsid w:val="007C32B5"/>
    <w:rsid w:val="007C453C"/>
    <w:rsid w:val="007C712B"/>
    <w:rsid w:val="007D1E9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5666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923"/>
    <w:rsid w:val="00863B0B"/>
    <w:rsid w:val="00870686"/>
    <w:rsid w:val="008721EA"/>
    <w:rsid w:val="00873364"/>
    <w:rsid w:val="0087640E"/>
    <w:rsid w:val="00877AAB"/>
    <w:rsid w:val="0088150F"/>
    <w:rsid w:val="008953A9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1423"/>
    <w:rsid w:val="009150C5"/>
    <w:rsid w:val="009158B3"/>
    <w:rsid w:val="009160D6"/>
    <w:rsid w:val="009163E9"/>
    <w:rsid w:val="00921B77"/>
    <w:rsid w:val="009222DE"/>
    <w:rsid w:val="00931B54"/>
    <w:rsid w:val="0093313D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67FFD"/>
    <w:rsid w:val="00972405"/>
    <w:rsid w:val="00976FB2"/>
    <w:rsid w:val="00977598"/>
    <w:rsid w:val="00987C6F"/>
    <w:rsid w:val="00991AB3"/>
    <w:rsid w:val="009B3999"/>
    <w:rsid w:val="009B4149"/>
    <w:rsid w:val="009B702E"/>
    <w:rsid w:val="009D05D1"/>
    <w:rsid w:val="009D2C54"/>
    <w:rsid w:val="009D52F7"/>
    <w:rsid w:val="009E1635"/>
    <w:rsid w:val="009E4AB3"/>
    <w:rsid w:val="009F24D9"/>
    <w:rsid w:val="009F285F"/>
    <w:rsid w:val="00A00C15"/>
    <w:rsid w:val="00A01A40"/>
    <w:rsid w:val="00A16D56"/>
    <w:rsid w:val="00A35E03"/>
    <w:rsid w:val="00A3783B"/>
    <w:rsid w:val="00A40A9B"/>
    <w:rsid w:val="00A62703"/>
    <w:rsid w:val="00A716E5"/>
    <w:rsid w:val="00A71DA8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53F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22E2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5B6"/>
    <w:rsid w:val="00B61F45"/>
    <w:rsid w:val="00B65645"/>
    <w:rsid w:val="00B67338"/>
    <w:rsid w:val="00B82F05"/>
    <w:rsid w:val="00B82FC0"/>
    <w:rsid w:val="00B83BA3"/>
    <w:rsid w:val="00B86947"/>
    <w:rsid w:val="00B91422"/>
    <w:rsid w:val="00B97CCA"/>
    <w:rsid w:val="00BA5E1F"/>
    <w:rsid w:val="00BC321A"/>
    <w:rsid w:val="00BC4AF6"/>
    <w:rsid w:val="00BD4AD1"/>
    <w:rsid w:val="00BD4C25"/>
    <w:rsid w:val="00BD6086"/>
    <w:rsid w:val="00BE30A6"/>
    <w:rsid w:val="00BE3990"/>
    <w:rsid w:val="00BE3C08"/>
    <w:rsid w:val="00BE5C12"/>
    <w:rsid w:val="00BE6A3A"/>
    <w:rsid w:val="00BF43B4"/>
    <w:rsid w:val="00BF707B"/>
    <w:rsid w:val="00C01232"/>
    <w:rsid w:val="00C01267"/>
    <w:rsid w:val="00C20419"/>
    <w:rsid w:val="00C231DF"/>
    <w:rsid w:val="00C23D6D"/>
    <w:rsid w:val="00C33073"/>
    <w:rsid w:val="00C33236"/>
    <w:rsid w:val="00C344BC"/>
    <w:rsid w:val="00C36678"/>
    <w:rsid w:val="00C37496"/>
    <w:rsid w:val="00C41AF6"/>
    <w:rsid w:val="00C41BDB"/>
    <w:rsid w:val="00C432F5"/>
    <w:rsid w:val="00C4543F"/>
    <w:rsid w:val="00C46CCC"/>
    <w:rsid w:val="00C47034"/>
    <w:rsid w:val="00C476E0"/>
    <w:rsid w:val="00C5543B"/>
    <w:rsid w:val="00C6350A"/>
    <w:rsid w:val="00C639B4"/>
    <w:rsid w:val="00C667EF"/>
    <w:rsid w:val="00C70DDE"/>
    <w:rsid w:val="00C71F3D"/>
    <w:rsid w:val="00C724FC"/>
    <w:rsid w:val="00C80637"/>
    <w:rsid w:val="00C81251"/>
    <w:rsid w:val="00C827B1"/>
    <w:rsid w:val="00C86B2E"/>
    <w:rsid w:val="00C944D6"/>
    <w:rsid w:val="00C95729"/>
    <w:rsid w:val="00C96403"/>
    <w:rsid w:val="00C97EBE"/>
    <w:rsid w:val="00CA288D"/>
    <w:rsid w:val="00CA4251"/>
    <w:rsid w:val="00CB2C37"/>
    <w:rsid w:val="00CC36E9"/>
    <w:rsid w:val="00CC5DAB"/>
    <w:rsid w:val="00CE696E"/>
    <w:rsid w:val="00CE6AE0"/>
    <w:rsid w:val="00CE6E84"/>
    <w:rsid w:val="00CF1AE5"/>
    <w:rsid w:val="00CF230E"/>
    <w:rsid w:val="00CF574C"/>
    <w:rsid w:val="00CF786A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0B56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902"/>
    <w:rsid w:val="00E96F1B"/>
    <w:rsid w:val="00EA4681"/>
    <w:rsid w:val="00EB2D31"/>
    <w:rsid w:val="00EB41AB"/>
    <w:rsid w:val="00EC4DC5"/>
    <w:rsid w:val="00ED0A74"/>
    <w:rsid w:val="00ED5916"/>
    <w:rsid w:val="00EE2FA5"/>
    <w:rsid w:val="00EE6D8B"/>
    <w:rsid w:val="00EE735F"/>
    <w:rsid w:val="00EF03CE"/>
    <w:rsid w:val="00EF22F0"/>
    <w:rsid w:val="00EF3E66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66AA"/>
    <w:rsid w:val="00FA041C"/>
    <w:rsid w:val="00FA2503"/>
    <w:rsid w:val="00FB376B"/>
    <w:rsid w:val="00FC4DA1"/>
    <w:rsid w:val="00FD1517"/>
    <w:rsid w:val="00FE1D68"/>
    <w:rsid w:val="00FE46A5"/>
    <w:rsid w:val="00FE4D3C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28BC63D-3B0F-4C6F-9C77-84B0F4F4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uiPriority w:val="99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A288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A288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A288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A288D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A288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A288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A288D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A288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copyright-footer">
    <w:name w:val="ny-copyright-footer"/>
    <w:basedOn w:val="Normal"/>
    <w:link w:val="ny-copyright-footerChar"/>
    <w:rsid w:val="00741D79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741D79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E0FCF-C727-4F4E-ADE6-B9BFE8E5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18:00Z</cp:lastPrinted>
  <dcterms:created xsi:type="dcterms:W3CDTF">2017-04-27T13:58:00Z</dcterms:created>
  <dcterms:modified xsi:type="dcterms:W3CDTF">2017-04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